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楷体_GB2312" w:eastAsia="楷体_GB2312"/>
          <w:b/>
          <w:bCs/>
          <w:sz w:val="44"/>
          <w:szCs w:val="44"/>
        </w:rPr>
        <w:t>河</w:t>
      </w:r>
      <w:r>
        <w:rPr>
          <w:rFonts w:ascii="楷体_GB2312" w:eastAsia="楷体_GB2312"/>
          <w:b/>
          <w:bCs/>
          <w:sz w:val="44"/>
          <w:szCs w:val="44"/>
        </w:rPr>
        <w:t>北省</w:t>
      </w:r>
      <w:r>
        <w:rPr>
          <w:rFonts w:hint="eastAsia" w:ascii="楷体_GB2312" w:eastAsia="楷体_GB2312"/>
          <w:b/>
          <w:bCs/>
          <w:sz w:val="44"/>
          <w:szCs w:val="44"/>
        </w:rPr>
        <w:t>APEC商务旅行卡</w:t>
      </w: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楷体_GB2312" w:eastAsia="楷体_GB2312"/>
          <w:b/>
          <w:bCs/>
          <w:sz w:val="44"/>
          <w:szCs w:val="44"/>
        </w:rPr>
        <w:t>网上申报系统</w:t>
      </w:r>
    </w:p>
    <w:p>
      <w:pPr>
        <w:jc w:val="center"/>
        <w:rPr>
          <w:rFonts w:hint="eastAsia" w:ascii="楷体_GB2312" w:eastAsia="楷体_GB2312"/>
          <w:b/>
          <w:bCs/>
          <w:sz w:val="44"/>
          <w:szCs w:val="44"/>
          <w:lang w:eastAsia="zh-CN"/>
        </w:rPr>
      </w:pPr>
      <w:r>
        <w:rPr>
          <w:rFonts w:hint="eastAsia" w:ascii="楷体_GB2312" w:eastAsia="楷体_GB2312"/>
          <w:b/>
          <w:bCs/>
          <w:sz w:val="44"/>
          <w:szCs w:val="44"/>
          <w:lang w:eastAsia="zh-CN"/>
        </w:rPr>
        <w:t>（企业用户）</w:t>
      </w: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hint="eastAsia" w:ascii="楷体_GB2312" w:eastAsia="楷体_GB2312"/>
          <w:b/>
          <w:bCs/>
          <w:sz w:val="48"/>
          <w:szCs w:val="48"/>
          <w:lang w:eastAsia="zh-CN"/>
        </w:rPr>
        <w:t>注册</w:t>
      </w:r>
      <w:r>
        <w:rPr>
          <w:rFonts w:hint="eastAsia" w:ascii="楷体_GB2312" w:eastAsia="楷体_GB2312"/>
          <w:b/>
          <w:bCs/>
          <w:sz w:val="48"/>
          <w:szCs w:val="48"/>
        </w:rPr>
        <w:t>说明</w:t>
      </w: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hint="eastAsia" w:ascii="楷体_GB2312" w:eastAsia="楷体_GB2312"/>
          <w:b/>
          <w:bCs/>
          <w:sz w:val="30"/>
          <w:szCs w:val="30"/>
        </w:rPr>
        <w:t>河北省人民政府外事办公室</w:t>
      </w:r>
    </w:p>
    <w:p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/>
          <w:b/>
          <w:bCs/>
          <w:sz w:val="30"/>
          <w:szCs w:val="30"/>
        </w:rPr>
        <w:t>202</w:t>
      </w:r>
      <w:r>
        <w:rPr>
          <w:rFonts w:hint="eastAsia" w:ascii="楷体_GB2312" w:eastAsia="楷体_GB2312"/>
          <w:b/>
          <w:bCs/>
          <w:sz w:val="30"/>
          <w:szCs w:val="30"/>
        </w:rPr>
        <w:t>1年12月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051274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566 </w:instrText>
          </w:r>
          <w:r>
            <w:fldChar w:fldCharType="separate"/>
          </w:r>
          <w:r>
            <w:rPr>
              <w:rFonts w:hint="eastAsia"/>
            </w:rPr>
            <w:t>一、首次使用注册</w:t>
          </w:r>
          <w:r>
            <w:tab/>
          </w:r>
          <w:r>
            <w:fldChar w:fldCharType="begin"/>
          </w:r>
          <w:r>
            <w:instrText xml:space="preserve"> PAGEREF _Toc235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0 </w:instrText>
          </w:r>
          <w:r>
            <w:fldChar w:fldCharType="separate"/>
          </w:r>
          <w:r>
            <w:rPr>
              <w:rFonts w:hint="eastAsia"/>
            </w:rPr>
            <w:t>1.1首页</w:t>
          </w:r>
          <w:r>
            <w:tab/>
          </w:r>
          <w:r>
            <w:fldChar w:fldCharType="begin"/>
          </w:r>
          <w:r>
            <w:instrText xml:space="preserve"> PAGEREF _Toc23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10 </w:instrText>
          </w:r>
          <w:r>
            <w:fldChar w:fldCharType="separate"/>
          </w:r>
          <w:r>
            <w:rPr>
              <w:rFonts w:hint="eastAsia"/>
            </w:rPr>
            <w:t>1.2注册说明</w:t>
          </w:r>
          <w:r>
            <w:tab/>
          </w:r>
          <w:r>
            <w:fldChar w:fldCharType="begin"/>
          </w:r>
          <w:r>
            <w:instrText xml:space="preserve"> PAGEREF _Toc196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18 </w:instrText>
          </w:r>
          <w:r>
            <w:fldChar w:fldCharType="separate"/>
          </w:r>
          <w:r>
            <w:rPr>
              <w:rFonts w:hint="eastAsia"/>
            </w:rPr>
            <w:t>1.3注册步骤</w:t>
          </w:r>
          <w:r>
            <w:tab/>
          </w:r>
          <w:r>
            <w:fldChar w:fldCharType="begin"/>
          </w:r>
          <w:r>
            <w:instrText xml:space="preserve"> PAGEREF _Toc194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65 </w:instrText>
          </w:r>
          <w:r>
            <w:fldChar w:fldCharType="separate"/>
          </w:r>
          <w:r>
            <w:rPr>
              <w:rFonts w:hint="eastAsia"/>
            </w:rPr>
            <w:t>1.4登录</w:t>
          </w:r>
          <w:r>
            <w:tab/>
          </w:r>
          <w:r>
            <w:fldChar w:fldCharType="begin"/>
          </w:r>
          <w:r>
            <w:instrText xml:space="preserve"> PAGEREF _Toc132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/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pStyle w:val="2"/>
      </w:pPr>
      <w:bookmarkStart w:id="0" w:name="_Toc23566"/>
      <w:r>
        <w:rPr>
          <w:rFonts w:hint="eastAsia"/>
        </w:rPr>
        <w:t>一、首次使用注册</w:t>
      </w:r>
      <w:bookmarkEnd w:id="0"/>
    </w:p>
    <w:p>
      <w:pPr>
        <w:pStyle w:val="3"/>
      </w:pPr>
      <w:bookmarkStart w:id="1" w:name="_Toc496296504"/>
      <w:bookmarkStart w:id="2" w:name="_Toc2310"/>
      <w:r>
        <w:rPr>
          <w:rFonts w:hint="eastAsia"/>
        </w:rPr>
        <w:t>1.1首页</w:t>
      </w:r>
      <w:bookmarkEnd w:id="1"/>
      <w:bookmarkEnd w:id="2"/>
    </w:p>
    <w:p>
      <w:pPr>
        <w:spacing w:line="36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登陆河北省人民政府外事办公室官网首页（</w:t>
      </w:r>
      <w:r>
        <w:rPr>
          <w:rFonts w:hint="eastAsia"/>
          <w:sz w:val="24"/>
        </w:rPr>
        <w:t>http://</w:t>
      </w:r>
      <w:r>
        <w:rPr>
          <w:rFonts w:hint="eastAsia"/>
          <w:sz w:val="24"/>
          <w:lang w:val="en-US" w:eastAsia="zh-CN"/>
        </w:rPr>
        <w:t>www.hebwb.gon.cn/</w:t>
      </w:r>
      <w:r>
        <w:rPr>
          <w:rFonts w:hint="eastAsia"/>
          <w:sz w:val="24"/>
          <w:lang w:eastAsia="zh-CN"/>
        </w:rPr>
        <w:t>），点击“领事业务一网通办”下的“</w:t>
      </w:r>
      <w:r>
        <w:rPr>
          <w:rFonts w:hint="eastAsia"/>
          <w:sz w:val="24"/>
          <w:lang w:val="en-US" w:eastAsia="zh-CN"/>
        </w:rPr>
        <w:t>APEC商务旅行卡申报</w:t>
      </w:r>
      <w:r>
        <w:rPr>
          <w:rFonts w:hint="eastAsia"/>
          <w:sz w:val="24"/>
          <w:lang w:eastAsia="zh-CN"/>
        </w:rPr>
        <w:t>”。</w:t>
      </w:r>
    </w:p>
    <w:p>
      <w:pPr>
        <w:spacing w:line="36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drawing>
          <wp:inline distT="0" distB="0" distL="114300" distR="114300">
            <wp:extent cx="5264150" cy="428625"/>
            <wp:effectExtent l="0" t="0" r="12700" b="9525"/>
            <wp:docPr id="23" name="图片 23" descr="配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配图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160"/>
        </w:tabs>
        <w:jc w:val="left"/>
        <w:rPr>
          <w:sz w:val="48"/>
          <w:szCs w:val="48"/>
        </w:rPr>
      </w:pPr>
      <w:r>
        <w:drawing>
          <wp:inline distT="0" distB="0" distL="0" distR="0">
            <wp:extent cx="4610100" cy="39001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51" cy="39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496296505"/>
      <w:bookmarkStart w:id="4" w:name="_Toc19610"/>
      <w:r>
        <w:rPr>
          <w:rFonts w:hint="eastAsia"/>
        </w:rPr>
        <w:t>1.2注册说明</w:t>
      </w:r>
      <w:bookmarkEnd w:id="3"/>
      <w:bookmarkEnd w:id="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所有单位使用前均要自行用户注册</w:t>
      </w:r>
      <w:r>
        <w:rPr>
          <w:rFonts w:hint="eastAsia"/>
          <w:sz w:val="24"/>
          <w:lang w:val="en-US" w:eastAsia="zh-CN"/>
        </w:rPr>
        <w:t>(已有用户的，不需再注册)</w:t>
      </w:r>
      <w:r>
        <w:rPr>
          <w:rFonts w:hint="eastAsia"/>
          <w:sz w:val="24"/>
        </w:rPr>
        <w:t>，用户Id自编（由字母和数字组成），输入后如果提示用户Id已被使用，需更改到不同为止，然后继续输入必录项目和规定上传的PDF文件附件，最后【保存】完成注册。单位注册后方可进行</w:t>
      </w:r>
      <w:r>
        <w:rPr>
          <w:rFonts w:hint="eastAsia"/>
          <w:sz w:val="24"/>
          <w:lang w:eastAsia="zh-CN"/>
        </w:rPr>
        <w:t>业务</w:t>
      </w:r>
      <w:r>
        <w:rPr>
          <w:rFonts w:hint="eastAsia"/>
          <w:sz w:val="24"/>
        </w:rPr>
        <w:t>申报。不能正常注册的企业，需要联系</w:t>
      </w:r>
      <w:r>
        <w:rPr>
          <w:rFonts w:hint="eastAsia"/>
          <w:sz w:val="24"/>
          <w:lang w:eastAsia="zh-CN"/>
        </w:rPr>
        <w:t>省</w:t>
      </w:r>
      <w:r>
        <w:rPr>
          <w:rFonts w:hint="eastAsia"/>
          <w:sz w:val="24"/>
        </w:rPr>
        <w:t>外办进行处理。</w:t>
      </w:r>
    </w:p>
    <w:p>
      <w:pPr>
        <w:pStyle w:val="3"/>
      </w:pPr>
      <w:bookmarkStart w:id="5" w:name="_Toc496296506"/>
      <w:bookmarkStart w:id="6" w:name="_Toc19418"/>
      <w:r>
        <w:rPr>
          <w:rFonts w:hint="eastAsia"/>
        </w:rPr>
        <w:t>1.3注册步骤</w:t>
      </w:r>
      <w:bookmarkEnd w:id="5"/>
      <w:bookmarkEnd w:id="6"/>
    </w:p>
    <w:p>
      <w:pPr>
        <w:tabs>
          <w:tab w:val="left" w:pos="8160"/>
        </w:tabs>
        <w:ind w:firstLine="735" w:firstLineChars="350"/>
        <w:jc w:val="left"/>
        <w:rPr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25115</wp:posOffset>
                </wp:positionV>
                <wp:extent cx="933450" cy="500380"/>
                <wp:effectExtent l="4445" t="144780" r="14605" b="21590"/>
                <wp:wrapNone/>
                <wp:docPr id="16" name="自选图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0380"/>
                        </a:xfrm>
                        <a:prstGeom prst="wedgeRectCallout">
                          <a:avLst>
                            <a:gd name="adj1" fmla="val -45236"/>
                            <a:gd name="adj2" fmla="val -7677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首次使用用户注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2" o:spid="_x0000_s1026" o:spt="61" type="#_x0000_t61" style="position:absolute;left:0pt;margin-left:225.75pt;margin-top:222.45pt;height:39.4pt;width:73.5pt;z-index:251737088;mso-width-relative:page;mso-height-relative:page;" fillcolor="#FFFFFF" filled="t" stroked="t" coordsize="21600,21600" o:gfxdata="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KfjBreAAAACwEAAA8AAAAAAAAAAQAgAAAAIgAAAGRycy9kb3ducmV2LnhtbFBLAQIUABQAAAAI&#10;AIdO4kBLD6QaIAIAAEEEAAAOAAAAAAAAAAEAIAAAAC0BAABkcnMvZTJvRG9jLnhtbFBLBQYAAAAA&#10;BgAGAFkBAAC/BQAAAAA=&#10;" adj="1029,-5784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首次使用用户注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857625" cy="3263265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601" cy="32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60"/>
        </w:tabs>
        <w:ind w:firstLine="1680" w:firstLineChars="350"/>
        <w:jc w:val="left"/>
        <w:rPr>
          <w:sz w:val="48"/>
          <w:szCs w:val="48"/>
        </w:rPr>
      </w:pPr>
    </w:p>
    <w:p>
      <w:pPr>
        <w:tabs>
          <w:tab w:val="left" w:pos="8160"/>
        </w:tabs>
        <w:jc w:val="left"/>
      </w:pPr>
      <w:r>
        <w:rPr>
          <w:rFonts w:hint="eastAsia"/>
          <w:sz w:val="24"/>
        </w:rPr>
        <w:t>进入页面</w:t>
      </w:r>
      <w:r>
        <w:rPr>
          <w:rFonts w:hint="eastAsia"/>
        </w:rPr>
        <w:t>：</w:t>
      </w:r>
    </w:p>
    <w:p>
      <w:pPr>
        <w:tabs>
          <w:tab w:val="left" w:pos="8160"/>
        </w:tabs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5274310" cy="33540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color w:val="FF0000"/>
          <w:sz w:val="24"/>
        </w:rPr>
      </w:pPr>
      <w:r>
        <w:rPr>
          <w:rFonts w:hint="eastAsia"/>
          <w:sz w:val="24"/>
        </w:rPr>
        <w:t>填好以</w:t>
      </w:r>
      <w:r>
        <w:rPr>
          <w:rFonts w:hint="eastAsia"/>
          <w:sz w:val="24"/>
          <w:lang w:val="en-US" w:eastAsia="zh-CN"/>
        </w:rPr>
        <w:t>上</w:t>
      </w:r>
      <w:r>
        <w:rPr>
          <w:rFonts w:hint="eastAsia"/>
          <w:sz w:val="24"/>
        </w:rPr>
        <w:t>数据项</w:t>
      </w:r>
      <w:r>
        <w:rPr>
          <w:rFonts w:hint="eastAsia"/>
          <w:color w:val="FF0000"/>
          <w:sz w:val="24"/>
        </w:rPr>
        <w:t>带*符号为必填资料</w:t>
      </w:r>
    </w:p>
    <w:p>
      <w:pPr>
        <w:rPr>
          <w:sz w:val="24"/>
        </w:rPr>
      </w:pPr>
      <w:r>
        <w:rPr>
          <w:rFonts w:hint="eastAsia"/>
          <w:sz w:val="24"/>
        </w:rPr>
        <w:t>注册完毕后，可开始</w:t>
      </w:r>
      <w:r>
        <w:rPr>
          <w:rFonts w:hint="eastAsia"/>
          <w:sz w:val="24"/>
          <w:lang w:eastAsia="zh-CN"/>
        </w:rPr>
        <w:t>业务</w:t>
      </w:r>
      <w:r>
        <w:rPr>
          <w:rFonts w:hint="eastAsia"/>
          <w:sz w:val="24"/>
        </w:rPr>
        <w:t>申报</w:t>
      </w:r>
    </w:p>
    <w:p>
      <w:pPr>
        <w:pStyle w:val="3"/>
      </w:pPr>
      <w:bookmarkStart w:id="7" w:name="_Toc496296507"/>
      <w:bookmarkStart w:id="8" w:name="_Toc13265"/>
      <w:r>
        <w:rPr>
          <w:rFonts w:hint="eastAsia"/>
        </w:rPr>
        <w:t>1.4登录</w:t>
      </w:r>
      <w:bookmarkEnd w:id="7"/>
      <w:bookmarkEnd w:id="8"/>
    </w:p>
    <w:p>
      <w:pPr>
        <w:rPr>
          <w:color w:val="FF0000"/>
          <w:sz w:val="24"/>
        </w:rPr>
      </w:pPr>
    </w:p>
    <w:p>
      <w:pPr>
        <w:tabs>
          <w:tab w:val="left" w:pos="8160"/>
        </w:tabs>
        <w:ind w:firstLine="980" w:firstLineChars="350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47650</wp:posOffset>
                </wp:positionV>
                <wp:extent cx="914400" cy="583565"/>
                <wp:effectExtent l="447675" t="4445" r="9525" b="21590"/>
                <wp:wrapNone/>
                <wp:docPr id="18" name="自选图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3565"/>
                        </a:xfrm>
                        <a:prstGeom prst="wedgeRectCallout">
                          <a:avLst>
                            <a:gd name="adj1" fmla="val -95694"/>
                            <a:gd name="adj2" fmla="val 5119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注册账号密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3" o:spid="_x0000_s1026" o:spt="61" type="#_x0000_t61" style="position:absolute;left:0pt;margin-left:304pt;margin-top:19.5pt;height:45.95pt;width:72pt;z-index:251738112;mso-width-relative:page;mso-height-relative:page;" fillcolor="#FFFFFF" filled="t" stroked="t" coordsize="21600,21600" o:gfxdata="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AMAp2QAA&#10;AAoBAAAPAAAAAAAAAAEAIAAAACIAAABkcnMvZG93bnJldi54bWxQSwECFAAUAAAACACHTuJAWd8n&#10;Bx0CAABABAAADgAAAAAAAAABACAAAAAoAQAAZHJzL2Uyb0RvYy54bWxQSwUGAAAAAAYABgBZAQAA&#10;twUAAAAA&#10;" adj="-9870,21859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注册账号密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857625" cy="3263265"/>
            <wp:effectExtent l="19050" t="0" r="9525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601" cy="32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</w:pPr>
    </w:p>
    <w:p>
      <w:pPr>
        <w:ind w:firstLine="140" w:firstLineChars="50"/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43510</wp:posOffset>
                </wp:positionV>
                <wp:extent cx="1069340" cy="325120"/>
                <wp:effectExtent l="45720" t="5080" r="8890" b="260350"/>
                <wp:wrapNone/>
                <wp:docPr id="21" name="自选图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25120"/>
                        </a:xfrm>
                        <a:prstGeom prst="wedgeRectCallout">
                          <a:avLst>
                            <a:gd name="adj1" fmla="val -52495"/>
                            <a:gd name="adj2" fmla="val 12461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申报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业务</w:t>
                            </w: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0" o:spid="_x0000_s1026" o:spt="61" type="#_x0000_t61" style="position:absolute;left:0pt;margin-left:339pt;margin-top:11.3pt;height:25.6pt;width:84.2pt;z-index:251745280;mso-width-relative:page;mso-height-relative:page;" fillcolor="#FFFFFF" filled="t" stroked="t" coordsize="21600,21600" o:gfxdata="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Tpl&#10;0NsAAAAJAQAADwAAAAAAAAABACAAAAAiAAAAZHJzL2Rvd25yZXYueG1sUEsBAhQAFAAAAAgAh07i&#10;QHj7LykfAgAAQwQAAA4AAAAAAAAAAQAgAAAAKgEAAGRycy9lMm9Eb2MueG1sUEsFBgAAAAAGAAYA&#10;WQEAALsFAAAAAA==&#10;" adj="-539,37716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申报</w:t>
                      </w:r>
                      <w:r>
                        <w:rPr>
                          <w:rFonts w:hint="eastAsia"/>
                          <w:lang w:eastAsia="zh-CN"/>
                        </w:rPr>
                        <w:t>业务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登录成功后进入以下界面</w:t>
      </w:r>
      <w:r>
        <w:rPr>
          <w:rFonts w:hint="eastAsia"/>
          <w:lang w:eastAsia="zh-CN"/>
        </w:rPr>
        <w:t>，进行</w:t>
      </w:r>
      <w:r>
        <w:rPr>
          <w:rFonts w:hint="eastAsia"/>
        </w:rPr>
        <w:t>：</w:t>
      </w:r>
    </w:p>
    <w:p>
      <w:pPr>
        <w:tabs>
          <w:tab w:val="left" w:pos="8160"/>
        </w:tabs>
        <w:jc w:val="left"/>
        <w:rPr>
          <w:sz w:val="28"/>
          <w:szCs w:val="28"/>
        </w:rPr>
      </w:pPr>
      <w:r>
        <w:drawing>
          <wp:inline distT="0" distB="0" distL="0" distR="0">
            <wp:extent cx="6120765" cy="2367280"/>
            <wp:effectExtent l="0" t="0" r="1333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307" cy="2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793750</wp:posOffset>
                </wp:positionV>
                <wp:extent cx="914400" cy="273050"/>
                <wp:effectExtent l="4445" t="4445" r="71755" b="160655"/>
                <wp:wrapNone/>
                <wp:docPr id="19" name="自选图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wedgeRectCallout">
                          <a:avLst>
                            <a:gd name="adj1" fmla="val 53403"/>
                            <a:gd name="adj2" fmla="val 10093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功能菜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9" o:spid="_x0000_s1026" o:spt="61" type="#_x0000_t61" style="position:absolute;left:0pt;margin-left:-58.8pt;margin-top:62.5pt;height:21.5pt;width:72pt;z-index:251744256;mso-width-relative:page;mso-height-relative:page;" fillcolor="#FFFFFF" filled="t" stroked="t" coordsize="21600,21600" o:gfxdata="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5LoL9gAAAAL&#10;AQAADwAAAAAAAAABACAAAAAiAAAAZHJzL2Rvd25yZXYueG1sUEsBAhQAFAAAAAgAh07iQPPITfUc&#10;AgAAQAQAAA4AAAAAAAAAAQAgAAAAJwEAAGRycy9lMm9Eb2MueG1sUEsFBgAAAAAGAAYAWQEAALUF&#10;AAAAAA==&#10;" adj="22335,32601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功能菜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160"/>
        </w:tabs>
        <w:jc w:val="left"/>
        <w:rPr>
          <w:sz w:val="28"/>
          <w:szCs w:val="28"/>
        </w:rPr>
      </w:pPr>
    </w:p>
    <w:p>
      <w:pPr>
        <w:tabs>
          <w:tab w:val="left" w:pos="8160"/>
        </w:tabs>
        <w:jc w:val="left"/>
        <w:rPr>
          <w:sz w:val="28"/>
          <w:szCs w:val="28"/>
        </w:rPr>
      </w:pPr>
      <w:bookmarkStart w:id="9" w:name="_GoBack"/>
      <w:bookmarkEnd w:id="9"/>
    </w:p>
    <w:p>
      <w:pPr>
        <w:spacing w:line="44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6"/>
    <w:rsid w:val="0002375D"/>
    <w:rsid w:val="00060FE8"/>
    <w:rsid w:val="0006242D"/>
    <w:rsid w:val="00067A94"/>
    <w:rsid w:val="0009287F"/>
    <w:rsid w:val="00092C96"/>
    <w:rsid w:val="000A17CF"/>
    <w:rsid w:val="000C04A2"/>
    <w:rsid w:val="00151AB6"/>
    <w:rsid w:val="00173863"/>
    <w:rsid w:val="00180B8A"/>
    <w:rsid w:val="001A5045"/>
    <w:rsid w:val="001A57F2"/>
    <w:rsid w:val="001C1FA1"/>
    <w:rsid w:val="001C410C"/>
    <w:rsid w:val="001D337D"/>
    <w:rsid w:val="001D3F8A"/>
    <w:rsid w:val="001D6537"/>
    <w:rsid w:val="001D68FD"/>
    <w:rsid w:val="001E11C4"/>
    <w:rsid w:val="001E5406"/>
    <w:rsid w:val="001F0829"/>
    <w:rsid w:val="001F0A8E"/>
    <w:rsid w:val="001F4333"/>
    <w:rsid w:val="002074E1"/>
    <w:rsid w:val="00222BA2"/>
    <w:rsid w:val="0023128D"/>
    <w:rsid w:val="0023181B"/>
    <w:rsid w:val="002478A9"/>
    <w:rsid w:val="002506E5"/>
    <w:rsid w:val="0027516F"/>
    <w:rsid w:val="002919F4"/>
    <w:rsid w:val="00297F0E"/>
    <w:rsid w:val="002A28DB"/>
    <w:rsid w:val="002C6D26"/>
    <w:rsid w:val="002D26E7"/>
    <w:rsid w:val="002D60FC"/>
    <w:rsid w:val="002F0A14"/>
    <w:rsid w:val="002F42A3"/>
    <w:rsid w:val="00300B68"/>
    <w:rsid w:val="00352302"/>
    <w:rsid w:val="003676C1"/>
    <w:rsid w:val="00372213"/>
    <w:rsid w:val="00373613"/>
    <w:rsid w:val="00384A40"/>
    <w:rsid w:val="003951D6"/>
    <w:rsid w:val="003C09EF"/>
    <w:rsid w:val="003E41C5"/>
    <w:rsid w:val="00405219"/>
    <w:rsid w:val="00406F9D"/>
    <w:rsid w:val="00421532"/>
    <w:rsid w:val="004474E2"/>
    <w:rsid w:val="00461E18"/>
    <w:rsid w:val="004B0DBC"/>
    <w:rsid w:val="004C0785"/>
    <w:rsid w:val="004D08EA"/>
    <w:rsid w:val="004D5933"/>
    <w:rsid w:val="004E49F4"/>
    <w:rsid w:val="0050301C"/>
    <w:rsid w:val="005146F1"/>
    <w:rsid w:val="00514991"/>
    <w:rsid w:val="00537E1F"/>
    <w:rsid w:val="00544C4A"/>
    <w:rsid w:val="0055411E"/>
    <w:rsid w:val="005804F5"/>
    <w:rsid w:val="0058156C"/>
    <w:rsid w:val="005F050A"/>
    <w:rsid w:val="006310E6"/>
    <w:rsid w:val="006311ED"/>
    <w:rsid w:val="00633E19"/>
    <w:rsid w:val="00642E38"/>
    <w:rsid w:val="00660E51"/>
    <w:rsid w:val="00667510"/>
    <w:rsid w:val="006908DA"/>
    <w:rsid w:val="006A44C1"/>
    <w:rsid w:val="006C1BF1"/>
    <w:rsid w:val="006C2700"/>
    <w:rsid w:val="006F32AF"/>
    <w:rsid w:val="0070770E"/>
    <w:rsid w:val="00721BF4"/>
    <w:rsid w:val="00755E8A"/>
    <w:rsid w:val="00770BF2"/>
    <w:rsid w:val="007A6807"/>
    <w:rsid w:val="007D0980"/>
    <w:rsid w:val="007F54F7"/>
    <w:rsid w:val="008107E0"/>
    <w:rsid w:val="00836BCC"/>
    <w:rsid w:val="00865531"/>
    <w:rsid w:val="008813AE"/>
    <w:rsid w:val="00902D31"/>
    <w:rsid w:val="0093128F"/>
    <w:rsid w:val="00933322"/>
    <w:rsid w:val="009B28F6"/>
    <w:rsid w:val="009C737F"/>
    <w:rsid w:val="009D042F"/>
    <w:rsid w:val="009E2154"/>
    <w:rsid w:val="009E7D6B"/>
    <w:rsid w:val="009F5ECD"/>
    <w:rsid w:val="00A06AF0"/>
    <w:rsid w:val="00A1635B"/>
    <w:rsid w:val="00A16A1A"/>
    <w:rsid w:val="00A77F2A"/>
    <w:rsid w:val="00A8162E"/>
    <w:rsid w:val="00AA02C6"/>
    <w:rsid w:val="00AA05CE"/>
    <w:rsid w:val="00AA617D"/>
    <w:rsid w:val="00AB296D"/>
    <w:rsid w:val="00AD0361"/>
    <w:rsid w:val="00AE5FE8"/>
    <w:rsid w:val="00B118BE"/>
    <w:rsid w:val="00B336D6"/>
    <w:rsid w:val="00B453B0"/>
    <w:rsid w:val="00B52A26"/>
    <w:rsid w:val="00B63521"/>
    <w:rsid w:val="00B73E4A"/>
    <w:rsid w:val="00B80F86"/>
    <w:rsid w:val="00B82A07"/>
    <w:rsid w:val="00B92C76"/>
    <w:rsid w:val="00BE5800"/>
    <w:rsid w:val="00C4097B"/>
    <w:rsid w:val="00C466BA"/>
    <w:rsid w:val="00C56222"/>
    <w:rsid w:val="00C77576"/>
    <w:rsid w:val="00C81D6F"/>
    <w:rsid w:val="00CC46FB"/>
    <w:rsid w:val="00CC7097"/>
    <w:rsid w:val="00CD2050"/>
    <w:rsid w:val="00D0776E"/>
    <w:rsid w:val="00D1688E"/>
    <w:rsid w:val="00D47BF7"/>
    <w:rsid w:val="00D92513"/>
    <w:rsid w:val="00DA3D27"/>
    <w:rsid w:val="00DC4F37"/>
    <w:rsid w:val="00DC793E"/>
    <w:rsid w:val="00DD06E3"/>
    <w:rsid w:val="00DD1478"/>
    <w:rsid w:val="00DE35E7"/>
    <w:rsid w:val="00DF2863"/>
    <w:rsid w:val="00E252BB"/>
    <w:rsid w:val="00E57B79"/>
    <w:rsid w:val="00E72BE9"/>
    <w:rsid w:val="00E8734B"/>
    <w:rsid w:val="00EB649F"/>
    <w:rsid w:val="00EB6826"/>
    <w:rsid w:val="00ED3BF5"/>
    <w:rsid w:val="00EE0C2E"/>
    <w:rsid w:val="00EE12C8"/>
    <w:rsid w:val="00EE3176"/>
    <w:rsid w:val="00EF33CF"/>
    <w:rsid w:val="00F033DF"/>
    <w:rsid w:val="00F04C95"/>
    <w:rsid w:val="00F064C1"/>
    <w:rsid w:val="00F75F12"/>
    <w:rsid w:val="00F94035"/>
    <w:rsid w:val="00FA4E04"/>
    <w:rsid w:val="00FA7913"/>
    <w:rsid w:val="00FD605B"/>
    <w:rsid w:val="0E07120D"/>
    <w:rsid w:val="1B13273D"/>
    <w:rsid w:val="214C338D"/>
    <w:rsid w:val="26D75588"/>
    <w:rsid w:val="341C2A1D"/>
    <w:rsid w:val="341D7699"/>
    <w:rsid w:val="36605E94"/>
    <w:rsid w:val="3F8E4177"/>
    <w:rsid w:val="3FB23055"/>
    <w:rsid w:val="46986886"/>
    <w:rsid w:val="5D505223"/>
    <w:rsid w:val="63623879"/>
    <w:rsid w:val="646A23DD"/>
    <w:rsid w:val="65E2448A"/>
    <w:rsid w:val="71AF56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文档结构图 Char"/>
    <w:basedOn w:val="13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AAD70-18F9-420C-8744-C6F0E222E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71</Words>
  <Characters>2685</Characters>
  <Lines>22</Lines>
  <Paragraphs>6</Paragraphs>
  <TotalTime>1</TotalTime>
  <ScaleCrop>false</ScaleCrop>
  <LinksUpToDate>false</LinksUpToDate>
  <CharactersWithSpaces>315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3:15:00Z</dcterms:created>
  <dc:creator>admin-2</dc:creator>
  <cp:lastModifiedBy>Administrator</cp:lastModifiedBy>
  <dcterms:modified xsi:type="dcterms:W3CDTF">2021-12-24T04:14:4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